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7E2BE1" w:rsidP="00444E40">
      <w:r>
        <w:rPr>
          <w:noProof/>
        </w:rPr>
        <w:drawing>
          <wp:inline distT="0" distB="0" distL="0" distR="0" wp14:anchorId="02357329" wp14:editId="578F9B8C">
            <wp:extent cx="4133850" cy="31527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33CD9" wp14:editId="33F22A86">
            <wp:extent cx="4133850" cy="31527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B540C" wp14:editId="53944ACB">
            <wp:extent cx="4133850" cy="31527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BD00A" wp14:editId="6B090E69">
            <wp:extent cx="41338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E6F67" wp14:editId="2C948781">
            <wp:extent cx="414337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C7DD3" wp14:editId="0043E16C">
            <wp:extent cx="4143375" cy="3152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6B105" wp14:editId="5E21FFFB">
            <wp:extent cx="414337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D62FC" wp14:editId="1FFB10BA">
            <wp:extent cx="41433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38C77" wp14:editId="42005FFC">
            <wp:extent cx="41433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41C5D" wp14:editId="41F0EA03">
            <wp:extent cx="414337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C8556" wp14:editId="21E40E15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30DF" wp14:editId="1C43DE5D">
            <wp:extent cx="414337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lastRenderedPageBreak/>
        <w:drawing>
          <wp:inline distT="0" distB="0" distL="0" distR="0" wp14:anchorId="0BDC4E21" wp14:editId="1DAE0342">
            <wp:extent cx="4133850" cy="3152775"/>
            <wp:effectExtent l="0" t="0" r="0" b="952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1FBEAD3E" wp14:editId="7108D739">
            <wp:extent cx="4133850" cy="3152775"/>
            <wp:effectExtent l="0" t="0" r="0" b="9525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27865472" wp14:editId="676256EE">
            <wp:extent cx="4133850" cy="3152775"/>
            <wp:effectExtent l="0" t="0" r="0" b="952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5379DCEF" wp14:editId="051DB204">
            <wp:extent cx="4133850" cy="3152775"/>
            <wp:effectExtent l="0" t="0" r="0" b="952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lastRenderedPageBreak/>
        <w:drawing>
          <wp:inline distT="0" distB="0" distL="0" distR="0" wp14:anchorId="2B9C10B3" wp14:editId="1D3974B4">
            <wp:extent cx="4143375" cy="3152775"/>
            <wp:effectExtent l="0" t="0" r="9525" b="952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3C2DC414" wp14:editId="42C80D41">
            <wp:extent cx="4143375" cy="3152775"/>
            <wp:effectExtent l="0" t="0" r="9525" b="952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0CA119BB" wp14:editId="1B64C918">
            <wp:extent cx="4143375" cy="3152775"/>
            <wp:effectExtent l="0" t="0" r="9525" b="952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44CE6719" wp14:editId="3D55F5D6">
            <wp:extent cx="4143375" cy="3152775"/>
            <wp:effectExtent l="0" t="0" r="9525" b="952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2B">
        <w:rPr>
          <w:noProof/>
        </w:rPr>
        <w:lastRenderedPageBreak/>
        <w:drawing>
          <wp:inline distT="0" distB="0" distL="0" distR="0" wp14:anchorId="5A0B1AC7" wp14:editId="770F3B47">
            <wp:extent cx="4124325" cy="3152775"/>
            <wp:effectExtent l="0" t="0" r="9525" b="952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8" r="1337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2B">
        <w:rPr>
          <w:noProof/>
        </w:rPr>
        <w:drawing>
          <wp:inline distT="0" distB="0" distL="0" distR="0" wp14:anchorId="670411F7" wp14:editId="22323129">
            <wp:extent cx="4124325" cy="3152775"/>
            <wp:effectExtent l="0" t="0" r="9525" b="952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8" r="1337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2B">
        <w:rPr>
          <w:noProof/>
        </w:rPr>
        <w:drawing>
          <wp:inline distT="0" distB="0" distL="0" distR="0" wp14:anchorId="5447CD4A" wp14:editId="619B6D04">
            <wp:extent cx="4124325" cy="3152775"/>
            <wp:effectExtent l="0" t="0" r="9525" b="952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8" r="1337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2B">
        <w:rPr>
          <w:noProof/>
        </w:rPr>
        <w:drawing>
          <wp:inline distT="0" distB="0" distL="0" distR="0" wp14:anchorId="304F371D" wp14:editId="6A022102">
            <wp:extent cx="4124325" cy="3152775"/>
            <wp:effectExtent l="0" t="0" r="9525" b="952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8" r="1337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lastRenderedPageBreak/>
        <w:drawing>
          <wp:inline distT="0" distB="0" distL="0" distR="0" wp14:anchorId="4315F27C" wp14:editId="3C044A5A">
            <wp:extent cx="4181475" cy="3152775"/>
            <wp:effectExtent l="0" t="0" r="9525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71A9C5BF" wp14:editId="191435B0">
            <wp:extent cx="4181475" cy="3152775"/>
            <wp:effectExtent l="0" t="0" r="9525" b="952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4E743F4F" wp14:editId="5CAD8873">
            <wp:extent cx="4181475" cy="3152775"/>
            <wp:effectExtent l="0" t="0" r="9525" b="952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59DEAF50" wp14:editId="4EF888B2">
            <wp:extent cx="4181475" cy="3152775"/>
            <wp:effectExtent l="0" t="0" r="9525" b="952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lastRenderedPageBreak/>
        <w:drawing>
          <wp:inline distT="0" distB="0" distL="0" distR="0" wp14:anchorId="08CE8DA5" wp14:editId="771CB9BF">
            <wp:extent cx="4133850" cy="3152775"/>
            <wp:effectExtent l="0" t="0" r="0" b="952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07CA13DE" wp14:editId="6E68E7D0">
            <wp:extent cx="4133850" cy="3152775"/>
            <wp:effectExtent l="0" t="0" r="0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57F68680" wp14:editId="2792C9BF">
            <wp:extent cx="4133850" cy="3152775"/>
            <wp:effectExtent l="0" t="0" r="0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868">
        <w:rPr>
          <w:rFonts w:hint="eastAsia"/>
        </w:rPr>
        <w:t xml:space="preserve">　　　　　　　　　　　</w:t>
      </w:r>
      <w:bookmarkStart w:id="0" w:name="_GoBack"/>
      <w:bookmarkEnd w:id="0"/>
      <w:r w:rsidR="001827C4">
        <w:rPr>
          <w:noProof/>
        </w:rPr>
        <w:drawing>
          <wp:inline distT="0" distB="0" distL="0" distR="0" wp14:anchorId="1ABA7D7F" wp14:editId="7F6D41D5">
            <wp:extent cx="41338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A6" w:rsidRDefault="00C45DA6" w:rsidP="00F1189E">
      <w:r>
        <w:separator/>
      </w:r>
    </w:p>
  </w:endnote>
  <w:endnote w:type="continuationSeparator" w:id="0">
    <w:p w:rsidR="00C45DA6" w:rsidRDefault="00C45DA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A6" w:rsidRDefault="00C45DA6" w:rsidP="00F1189E">
      <w:r>
        <w:separator/>
      </w:r>
    </w:p>
  </w:footnote>
  <w:footnote w:type="continuationSeparator" w:id="0">
    <w:p w:rsidR="00C45DA6" w:rsidRDefault="00C45DA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827C4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93868"/>
    <w:rsid w:val="009B042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45DA6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5E1A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F83-14F8-410B-9736-D496C7F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6</cp:revision>
  <cp:lastPrinted>2015-04-24T04:15:00Z</cp:lastPrinted>
  <dcterms:created xsi:type="dcterms:W3CDTF">2015-04-24T04:13:00Z</dcterms:created>
  <dcterms:modified xsi:type="dcterms:W3CDTF">2015-05-04T21:18:00Z</dcterms:modified>
</cp:coreProperties>
</file>